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E2" w:rsidRPr="00FA2C4F" w:rsidRDefault="00283038" w:rsidP="00463D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830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 o:ole="">
            <v:imagedata r:id="rId6" o:title=""/>
          </v:shape>
          <o:OLEObject Type="Embed" ProgID="PowerPoint.Slide.12" ShapeID="_x0000_i1025" DrawAspect="Content" ObjectID="_1824279915" r:id="rId7"/>
        </w:object>
      </w:r>
    </w:p>
    <w:p w:rsidR="004137E2" w:rsidRPr="00FA2C4F" w:rsidRDefault="004137E2" w:rsidP="00FA2C4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4137E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Голодомор 1932–1933 років: Механізм Геноциду та Його Наслідки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домор (що українською означає "смерть від голоду") був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ом геноциду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ганізованим і здійсненим комуністичним тоталітарним режимом на чолі з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осипом Сталіним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придушення українського національно-визвольного руху та знищення українського селянства як основи національної ідентичності.</w:t>
      </w:r>
    </w:p>
    <w:p w:rsidR="00FA2C4F" w:rsidRPr="00452586" w:rsidRDefault="00FA2C4F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домор — це штучно створений масовий голод, що тривав у 1932–1933 роках на території Української СРР та Кубані. На відміну від природного голоду, він був спричинений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посухою чи неврожаєм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цілеспрямованими діями радянської влади.</w:t>
      </w:r>
    </w:p>
    <w:p w:rsidR="00FA2C4F" w:rsidRPr="00452586" w:rsidRDefault="00FA2C4F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д був спричинений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мірними та примусовими хлібозаготівлям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лученням всього зерна та інших продуктів харчування),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ичною блокадою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 та районів (так звані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чорні дошки"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), забороною виїзду селян з території УСРР та використання армії для конфіскації продовольства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 використовував низку цілеспрямованих директив і законів, щоб перетворити найбільшу житницю Європи на територію масової смерті</w:t>
      </w:r>
      <w:r w:rsid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чи з 1928 року, режим запровадив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сильницькі хлібозаготівлі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имагали від селян здавати більшу частину, а часто й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е вирощене зерно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ізерними цінами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и селяни не могли виконати нереальні плани, до них застосовувалися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туральні штраф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конфіскувалося не лише зерно, а й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і інші продовольчі запаси, худоба та майно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е можна було продати. Такий метод застосовувався лише в Україні та на Кубані, де було густо заселене українське населення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"Чорні дошки"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и унікальним і найбільш смертоносним інструментом геноциду. Занесення колгоспу або села на "чорну дошку" означало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ичну продовольчу блокаду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52586" w:rsidRDefault="00452586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е вилу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х харчів;</w:t>
      </w:r>
    </w:p>
    <w:p w:rsidR="004137E2" w:rsidRPr="00452586" w:rsidRDefault="00452586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орона торг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везення будь-яких товарів;</w:t>
      </w:r>
    </w:p>
    <w:p w:rsidR="004137E2" w:rsidRPr="00452586" w:rsidRDefault="00452586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очення військовими загонам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іліцією, щоб ніхто не міг виїхати чи в'їхати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, це був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рок до смерті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сіх мешканців цих населених пунктів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рективою Сталіна від 22 січня 1933 року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оронено виїзд селян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території УСРР і Кубані (районів Голодомору) до інших місцевостей СРСР. На кордонах було виставлено війська ДПУ, які розвертали голодуючих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,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2,4 мільйони людей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и фізично заблоковані на території голоду, позбавлені будь-яких шляхів до порятунку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а </w:t>
      </w:r>
      <w:proofErr w:type="spellStart"/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ВЦВК</w:t>
      </w:r>
      <w:proofErr w:type="spellEnd"/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РНК</w:t>
      </w:r>
      <w:proofErr w:type="spellEnd"/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РСР від 7 серпня 1932 року, відома як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Закон про п'ять колосків"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рівнювала збирання навіть незначних залишків зерна на колгоспних полях до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крадання соціалістичної власності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каралася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стрілом або 10 роками ув'язнення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нфіскацією майна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гади тих, хто пережив Голодомор, розкривають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людську жорстокість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жиму та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ибину страждань</w:t>
      </w:r>
      <w:r w:rsidR="00A11F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ди були змушені харчуватися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р'янами, лободою, споришем, корою дерев, жолудям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Шукали мишині нори, щоб знайти зерно. У деяких випадках, доведені до відчаю, люди вдавалися до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нібалізму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їдання м'яса вже померлих), що було найстрашнішим моральним наслідком голоду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ом ходили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активісти"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часто місцеві ставленики влади) з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лізними палицями (шпиками)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и прошивали землю та стіни в пошуках схованого зерна. Вони розбивали глиняні ступи, щоб селяни не могли стовкти залишки крупи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ди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мирали щохвилин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собливо у червні 1933 року, коли смертність сягнула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0 осіб щохвилин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Ховали без трун, обрядів і відспівувань. Трупи збирали підводи і скидали у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ликі братські ями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, часто не реєструючи справжню кількість померлих, оскільки влада заборонила фіксувати смерті на ґрунті голоду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Смертність серед дітей була надзвичайно високою, багато хто з них стали сиротами-безпритульними, і їхнє життя "нічого не вартувало"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лідки Голодомору виходять далеко за межі демографічних втрат і відчуваються в </w:t>
      </w:r>
      <w:r w:rsidR="00154B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ському суспільстві донині.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льйони загиблих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 3,5 до 7 і більше мільйонів за різними оцінками). Велика смертність серед дітей – майбутнього нації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о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ищено українське селянство-власника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клас, носія традиційної культури, мови та цінностей, що було головною мішенню Сталіна.</w:t>
      </w:r>
      <w:r w:rsidR="00D151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мерлі з голоду села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селяли понад 100 тисяч колгоспників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осійських областей та Білорусі (програма, створена в серпні 1933 року), що стало інструментом для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и етнічного складу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дальшої русифікації.</w:t>
      </w:r>
    </w:p>
    <w:p w:rsidR="004137E2" w:rsidRPr="00452586" w:rsidRDefault="00D15136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країнська н</w:t>
      </w:r>
      <w:r w:rsidR="004137E2"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я зазнала глибокої </w:t>
      </w:r>
      <w:r w:rsidR="004137E2"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рально-психологічної травми</w:t>
      </w:r>
      <w:r w:rsidR="004137E2"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еред наслідків: страх перед владою, </w:t>
      </w:r>
      <w:r w:rsidR="004137E2"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уйнування довіри</w:t>
      </w:r>
      <w:r w:rsidR="004137E2"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скільки родичів могли видати владі за їжу), втрата волі та ініціативності, а також </w:t>
      </w:r>
      <w:r w:rsidR="004137E2"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нтальна схильність ховати й накопичувати</w:t>
      </w:r>
      <w:r w:rsidR="004137E2"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укти.</w:t>
      </w:r>
    </w:p>
    <w:p w:rsidR="00D15136" w:rsidRDefault="004137E2" w:rsidP="00D1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яни були на десятиліття зведені до становища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зправних колгоспників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збавлених паспортів і пенсій, фактично перетворених на кріпаків.</w:t>
      </w:r>
    </w:p>
    <w:p w:rsidR="00D15136" w:rsidRPr="00452586" w:rsidRDefault="00D15136" w:rsidP="00D1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дянський Союз довгий час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перечував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 Голодомору, застосовуючи пропаганду та ізолюючи Україну від зовнішнього світу. Журналістів, які писали правду (наприклад, </w:t>
      </w:r>
      <w:proofErr w:type="spellStart"/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Ґарет</w:t>
      </w:r>
      <w:proofErr w:type="spellEnd"/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жонс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), дискредитували, а багатьох іноземних кореспондентів змусили мовчати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домор став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ціональною катастрофою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авдала українцям смертельної рани, наслідки якої Україна долає й сьогодні, протистоячи імперським амбіціям спадкоємців тоталітарного режиму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а та низка країн світу (включно з США, Канадою, Австралією та Європейським Парламентом) визнали Голодомор </w:t>
      </w:r>
      <w:r w:rsidRPr="004525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еноцидом</w:t>
      </w: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ого народу. Це ґрунтується на Женевській конвенції, оскільки дії радянського режиму були спрямовані на знищення частини національної групи через створення нестерпних умов життя (позбавлення харчів).</w:t>
      </w:r>
    </w:p>
    <w:p w:rsidR="004137E2" w:rsidRPr="00452586" w:rsidRDefault="004137E2" w:rsidP="00452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2586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ять про Голодомор є життєво важливою для української національної свідомості та є застереженням світу про злочини тоталітарних режимів.</w:t>
      </w:r>
      <w:bookmarkStart w:id="0" w:name="_GoBack"/>
      <w:bookmarkEnd w:id="0"/>
    </w:p>
    <w:sectPr w:rsidR="004137E2" w:rsidRPr="00452586" w:rsidSect="00575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054"/>
    <w:multiLevelType w:val="multilevel"/>
    <w:tmpl w:val="53F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03F8"/>
    <w:multiLevelType w:val="multilevel"/>
    <w:tmpl w:val="E68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259F3"/>
    <w:multiLevelType w:val="multilevel"/>
    <w:tmpl w:val="34A8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95AB4"/>
    <w:multiLevelType w:val="multilevel"/>
    <w:tmpl w:val="003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13862"/>
    <w:multiLevelType w:val="multilevel"/>
    <w:tmpl w:val="B37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B45F6"/>
    <w:multiLevelType w:val="hybridMultilevel"/>
    <w:tmpl w:val="0F5CA5D2"/>
    <w:lvl w:ilvl="0" w:tplc="0F4AC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2D552A"/>
    <w:multiLevelType w:val="multilevel"/>
    <w:tmpl w:val="02F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42F3F"/>
    <w:multiLevelType w:val="multilevel"/>
    <w:tmpl w:val="873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F74FD"/>
    <w:multiLevelType w:val="hybridMultilevel"/>
    <w:tmpl w:val="E1FE4A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2485"/>
    <w:multiLevelType w:val="multilevel"/>
    <w:tmpl w:val="89A2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37E2"/>
    <w:rsid w:val="00020188"/>
    <w:rsid w:val="00154B96"/>
    <w:rsid w:val="00283038"/>
    <w:rsid w:val="002C663B"/>
    <w:rsid w:val="003F3130"/>
    <w:rsid w:val="004137E2"/>
    <w:rsid w:val="00452586"/>
    <w:rsid w:val="00463DF1"/>
    <w:rsid w:val="004718D7"/>
    <w:rsid w:val="00575D20"/>
    <w:rsid w:val="00A11F2C"/>
    <w:rsid w:val="00B025EA"/>
    <w:rsid w:val="00B23E95"/>
    <w:rsid w:val="00B94FC9"/>
    <w:rsid w:val="00BF58DC"/>
    <w:rsid w:val="00D15136"/>
    <w:rsid w:val="00EA0748"/>
    <w:rsid w:val="00FA2C4F"/>
    <w:rsid w:val="00FA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EF77"/>
  <w15:docId w15:val="{EF2FEA0D-D5F6-49D9-AB02-172C8652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20"/>
  </w:style>
  <w:style w:type="paragraph" w:styleId="2">
    <w:name w:val="heading 2"/>
    <w:basedOn w:val="a"/>
    <w:link w:val="20"/>
    <w:uiPriority w:val="9"/>
    <w:qFormat/>
    <w:rsid w:val="00413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1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7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137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ng-tns-c568693965-19">
    <w:name w:val="ng-tns-c568693965-19"/>
    <w:basedOn w:val="a"/>
    <w:rsid w:val="0041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tns-c568693965-191">
    <w:name w:val="ng-tns-c568693965-191"/>
    <w:basedOn w:val="a0"/>
    <w:rsid w:val="004137E2"/>
  </w:style>
  <w:style w:type="paragraph" w:styleId="a3">
    <w:name w:val="Normal (Web)"/>
    <w:basedOn w:val="a"/>
    <w:uiPriority w:val="99"/>
    <w:semiHidden/>
    <w:unhideWhenUsed/>
    <w:rsid w:val="0041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dc-buttonlabel">
    <w:name w:val="mdc-button__label"/>
    <w:basedOn w:val="a0"/>
    <w:rsid w:val="004137E2"/>
  </w:style>
  <w:style w:type="paragraph" w:styleId="a4">
    <w:name w:val="List Paragraph"/>
    <w:basedOn w:val="a"/>
    <w:uiPriority w:val="34"/>
    <w:qFormat/>
    <w:rsid w:val="0045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EB20-CF74-443A-BB4B-3959D06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 Лавошнік</dc:creator>
  <cp:keywords/>
  <dc:description/>
  <cp:lastModifiedBy>User</cp:lastModifiedBy>
  <cp:revision>12</cp:revision>
  <dcterms:created xsi:type="dcterms:W3CDTF">2025-10-06T05:41:00Z</dcterms:created>
  <dcterms:modified xsi:type="dcterms:W3CDTF">2025-11-10T09:39:00Z</dcterms:modified>
</cp:coreProperties>
</file>